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88"/>
        <w:gridCol w:w="318"/>
        <w:gridCol w:w="675"/>
        <w:gridCol w:w="553"/>
        <w:gridCol w:w="13"/>
        <w:gridCol w:w="372"/>
        <w:gridCol w:w="895"/>
        <w:gridCol w:w="281"/>
        <w:gridCol w:w="469"/>
        <w:gridCol w:w="254"/>
        <w:gridCol w:w="710"/>
        <w:gridCol w:w="283"/>
        <w:gridCol w:w="424"/>
        <w:gridCol w:w="378"/>
        <w:gridCol w:w="476"/>
        <w:gridCol w:w="1699"/>
      </w:tblGrid>
      <w:tr w:rsidR="00161980" w:rsidRPr="00161980" w14:paraId="32FF6ED6" w14:textId="77777777" w:rsidTr="00654FD4">
        <w:trPr>
          <w:trHeight w:val="567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7E00" w14:textId="72BB68FA" w:rsidR="00B20532" w:rsidRPr="00640A5A" w:rsidRDefault="00161980" w:rsidP="003408D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4"/>
              </w:rPr>
            </w:pPr>
            <w:r w:rsidRPr="00161980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滁州学院</w:t>
            </w:r>
            <w:r w:rsidR="003D0E18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科级</w:t>
            </w:r>
            <w:r w:rsidR="000D1341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管理人员</w:t>
            </w:r>
            <w:r w:rsidRPr="00161980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离任工作交接单</w:t>
            </w:r>
          </w:p>
        </w:tc>
      </w:tr>
      <w:tr w:rsidR="001E638C" w:rsidRPr="00161980" w14:paraId="1347E650" w14:textId="77777777" w:rsidTr="00166CCF">
        <w:trPr>
          <w:trHeight w:val="680"/>
          <w:jc w:val="center"/>
        </w:trPr>
        <w:tc>
          <w:tcPr>
            <w:tcW w:w="954" w:type="pct"/>
            <w:gridSpan w:val="2"/>
            <w:shd w:val="clear" w:color="auto" w:fill="auto"/>
            <w:vAlign w:val="center"/>
          </w:tcPr>
          <w:p w14:paraId="0C4BE15C" w14:textId="7390D16A" w:rsidR="00161980" w:rsidRPr="00161980" w:rsidRDefault="00B20532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</w:t>
            </w:r>
            <w:r w:rsidR="00161980"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612" w:type="pct"/>
            <w:gridSpan w:val="7"/>
            <w:shd w:val="clear" w:color="auto" w:fill="auto"/>
            <w:vAlign w:val="center"/>
          </w:tcPr>
          <w:p w14:paraId="56114330" w14:textId="77777777" w:rsidR="00161980" w:rsidRPr="00161980" w:rsidRDefault="00161980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14:paraId="6F4B6E30" w14:textId="16C82238" w:rsidR="00161980" w:rsidRPr="00161980" w:rsidRDefault="00B20532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</w:t>
            </w:r>
            <w:r w:rsidR="00161980"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14:paraId="3BCF1AE7" w14:textId="77777777" w:rsidR="00161980" w:rsidRPr="00161980" w:rsidRDefault="00161980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0532" w:rsidRPr="00161980" w14:paraId="527D1536" w14:textId="77777777" w:rsidTr="00264D63">
        <w:trPr>
          <w:trHeight w:val="680"/>
          <w:jc w:val="center"/>
        </w:trPr>
        <w:tc>
          <w:tcPr>
            <w:tcW w:w="954" w:type="pct"/>
            <w:gridSpan w:val="2"/>
            <w:shd w:val="clear" w:color="auto" w:fill="auto"/>
            <w:vAlign w:val="center"/>
          </w:tcPr>
          <w:p w14:paraId="4CF85E0A" w14:textId="3814B36F" w:rsidR="00B20532" w:rsidRDefault="00B20532" w:rsidP="005D26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</w:t>
            </w:r>
            <w:r w:rsidR="00D435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</w:t>
            </w:r>
          </w:p>
          <w:p w14:paraId="2489DAC7" w14:textId="529C305E" w:rsidR="00B20532" w:rsidRDefault="00B20532" w:rsidP="005D26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职期间</w:t>
            </w:r>
          </w:p>
        </w:tc>
        <w:tc>
          <w:tcPr>
            <w:tcW w:w="4046" w:type="pct"/>
            <w:gridSpan w:val="15"/>
            <w:shd w:val="clear" w:color="auto" w:fill="auto"/>
            <w:vAlign w:val="center"/>
          </w:tcPr>
          <w:p w14:paraId="2944E11E" w14:textId="5617E4EA" w:rsidR="00B20532" w:rsidRPr="00161980" w:rsidRDefault="00B20532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自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日 至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E638C" w:rsidRPr="00161980" w14:paraId="281B8FA7" w14:textId="77777777" w:rsidTr="00166CCF">
        <w:trPr>
          <w:trHeight w:val="680"/>
          <w:jc w:val="center"/>
        </w:trPr>
        <w:tc>
          <w:tcPr>
            <w:tcW w:w="954" w:type="pct"/>
            <w:gridSpan w:val="2"/>
            <w:shd w:val="clear" w:color="auto" w:fill="auto"/>
            <w:vAlign w:val="center"/>
          </w:tcPr>
          <w:p w14:paraId="485B4F19" w14:textId="77777777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免文号</w:t>
            </w:r>
          </w:p>
        </w:tc>
        <w:tc>
          <w:tcPr>
            <w:tcW w:w="1612" w:type="pct"/>
            <w:gridSpan w:val="7"/>
            <w:shd w:val="clear" w:color="auto" w:fill="auto"/>
            <w:vAlign w:val="center"/>
          </w:tcPr>
          <w:p w14:paraId="71F64939" w14:textId="77777777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14:paraId="1063F311" w14:textId="1961786D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05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接时间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14:paraId="65708141" w14:textId="36B8E363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B205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5255F3" w:rsidRPr="00161980" w14:paraId="5A5D99F4" w14:textId="77777777" w:rsidTr="00264D63">
        <w:trPr>
          <w:trHeight w:val="56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14:paraId="4462C8DE" w14:textId="77777777" w:rsidR="005255F3" w:rsidRPr="004B53F9" w:rsidRDefault="005255F3" w:rsidP="00161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交接</w:t>
            </w:r>
          </w:p>
          <w:p w14:paraId="1CC0C644" w14:textId="77777777" w:rsidR="005255F3" w:rsidRPr="004B53F9" w:rsidRDefault="005255F3" w:rsidP="00161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工作</w:t>
            </w:r>
          </w:p>
          <w:p w14:paraId="2A82DB79" w14:textId="77777777" w:rsidR="005255F3" w:rsidRPr="00161980" w:rsidRDefault="005255F3" w:rsidP="00161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内容</w:t>
            </w:r>
          </w:p>
        </w:tc>
        <w:tc>
          <w:tcPr>
            <w:tcW w:w="3418" w:type="pct"/>
            <w:gridSpan w:val="15"/>
            <w:shd w:val="clear" w:color="auto" w:fill="auto"/>
            <w:vAlign w:val="center"/>
            <w:hideMark/>
          </w:tcPr>
          <w:p w14:paraId="792A7058" w14:textId="3893B044" w:rsidR="005255F3" w:rsidRPr="00161980" w:rsidRDefault="005255F3" w:rsidP="005D26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交接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事项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C24D36E" w14:textId="77777777" w:rsidR="005255F3" w:rsidRPr="004B53F9" w:rsidRDefault="005255F3" w:rsidP="005D26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完成情况</w:t>
            </w:r>
          </w:p>
          <w:p w14:paraId="5BD01FB7" w14:textId="77777777" w:rsidR="005255F3" w:rsidRPr="00161980" w:rsidRDefault="005255F3" w:rsidP="005D26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（打“√”）</w:t>
            </w:r>
          </w:p>
        </w:tc>
      </w:tr>
      <w:tr w:rsidR="005255F3" w:rsidRPr="00161980" w14:paraId="51E0321E" w14:textId="77777777" w:rsidTr="00166CCF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5122DB26" w14:textId="77777777" w:rsidR="005255F3" w:rsidRPr="00161980" w:rsidRDefault="005255F3" w:rsidP="00C9307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68" w:type="pct"/>
            <w:gridSpan w:val="3"/>
            <w:vMerge w:val="restart"/>
            <w:shd w:val="clear" w:color="auto" w:fill="auto"/>
            <w:vAlign w:val="center"/>
          </w:tcPr>
          <w:p w14:paraId="06FA208B" w14:textId="38A82CA9" w:rsidR="005255F3" w:rsidRPr="00161980" w:rsidRDefault="005255F3" w:rsidP="00C93075">
            <w:pP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1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整体工作情况</w:t>
            </w:r>
          </w:p>
        </w:tc>
        <w:tc>
          <w:tcPr>
            <w:tcW w:w="2649" w:type="pct"/>
            <w:gridSpan w:val="12"/>
            <w:shd w:val="clear" w:color="auto" w:fill="auto"/>
            <w:vAlign w:val="center"/>
          </w:tcPr>
          <w:p w14:paraId="413E2522" w14:textId="4F91DB7A" w:rsidR="005255F3" w:rsidRPr="00161980" w:rsidRDefault="005255F3" w:rsidP="00C93075">
            <w:pPr>
              <w:widowControl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C93075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涉及岗位的岗位职责、目标要求；岗位工作的进展情况（特别是正在开展和应在近期开展的工作、未完成的重点任务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0E34621A" w14:textId="77777777" w:rsidR="005255F3" w:rsidRPr="001E638C" w:rsidRDefault="005255F3" w:rsidP="00C93075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8236B83" w14:textId="0AA437B8" w:rsidR="005255F3" w:rsidRPr="00161980" w:rsidRDefault="005255F3" w:rsidP="00C93075">
            <w:pPr>
              <w:widowControl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5255F3" w:rsidRPr="00161980" w14:paraId="7EFA344A" w14:textId="77777777" w:rsidTr="00166CCF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32BE4DC3" w14:textId="77777777" w:rsidR="005255F3" w:rsidRPr="00161980" w:rsidRDefault="005255F3" w:rsidP="00C9307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68" w:type="pct"/>
            <w:gridSpan w:val="3"/>
            <w:vMerge/>
            <w:shd w:val="clear" w:color="auto" w:fill="auto"/>
            <w:vAlign w:val="center"/>
          </w:tcPr>
          <w:p w14:paraId="13F87810" w14:textId="5C440607" w:rsidR="005255F3" w:rsidRPr="00161980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49" w:type="pct"/>
            <w:gridSpan w:val="12"/>
            <w:shd w:val="clear" w:color="auto" w:fill="auto"/>
            <w:vAlign w:val="center"/>
          </w:tcPr>
          <w:p w14:paraId="5C992629" w14:textId="48C1C6A5" w:rsidR="005255F3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交接清单：</w:t>
            </w:r>
          </w:p>
          <w:p w14:paraId="6189000C" w14:textId="77777777" w:rsidR="005255F3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55D5419D" w14:textId="7142F7BA" w:rsidR="005255F3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312696A7" w14:textId="442FC471" w:rsidR="005255F3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77900379" w14:textId="77777777" w:rsidR="00247907" w:rsidRDefault="00247907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1401805A" w14:textId="77777777" w:rsidR="005255F3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49BA114C" w14:textId="5FD3A7B2" w:rsidR="005255F3" w:rsidRPr="00161980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02367A30" w14:textId="77777777" w:rsidR="005255F3" w:rsidRPr="001E638C" w:rsidRDefault="005255F3" w:rsidP="00C93075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32EFC02E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522B21D3" w14:textId="77777777" w:rsidR="005255F3" w:rsidRPr="00161980" w:rsidRDefault="005255F3" w:rsidP="00C9307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18" w:type="pct"/>
            <w:gridSpan w:val="15"/>
            <w:shd w:val="clear" w:color="auto" w:fill="auto"/>
            <w:vAlign w:val="center"/>
          </w:tcPr>
          <w:p w14:paraId="5BBD774A" w14:textId="17439AB9" w:rsidR="005255F3" w:rsidRDefault="005255F3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公共资产情况：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由本人使用、借用或保管的，用公款购买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工作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软件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家具、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设备和教学科研设备（包括电脑、移动硬盘、打印机、扫描仪、照相机等</w:t>
            </w:r>
            <w:r w:rsidRPr="00316F8E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）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（在“移交”或“调拨”下方栏内打“√”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1A037E49" w14:textId="77777777" w:rsidR="005255F3" w:rsidRPr="001E638C" w:rsidRDefault="005255F3" w:rsidP="00C93075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E963158" w14:textId="13107503" w:rsidR="005255F3" w:rsidRPr="001E638C" w:rsidRDefault="005255F3" w:rsidP="00C93075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5255F3" w:rsidRPr="00161980" w14:paraId="654D9B9A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369FA184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696426E2" w14:textId="7A37EB65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74E935E0" w14:textId="4E4E6DD0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编号</w:t>
            </w: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6354319A" w14:textId="31D7A299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名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859FD9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数</w:t>
            </w:r>
          </w:p>
          <w:p w14:paraId="2FFFCCD8" w14:textId="7952209E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量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3E3200EB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移</w:t>
            </w:r>
          </w:p>
          <w:p w14:paraId="03624387" w14:textId="49257CD0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交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1AEE75AF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调</w:t>
            </w:r>
          </w:p>
          <w:p w14:paraId="25041A73" w14:textId="5B8BBD6A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拨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29776AEC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6FC3FAD0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4953D811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3094E6B5" w14:textId="4C79E57D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5B63821F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1383CD56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2690933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5292C2C4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6346BFDA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2C3B088E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2BDA1563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5CD3A862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3EEF91D1" w14:textId="7B65C3D9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07B9CD14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7DFD3D0C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71BEBD1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0532B7E0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05C4C519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68CA16D0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5DA5A08A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28660FC3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6E777D82" w14:textId="0A175B10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3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7916E3FA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7E34E27B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DE181D8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5F3F0A5E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107D9C42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3DE036DD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06D742C8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692D66A2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0DC73F67" w14:textId="3D0D38C6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4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2FD81122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0F162078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EE84A46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10763F7E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236E7302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5F3EC9F9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0DAFBC46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65B9C9CA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237F468B" w14:textId="3F47D41A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5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64C1F525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7FE6848C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977F595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1A151F63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3761CCAB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3DF57C56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671AD7F2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509FC8A9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1CE1E62B" w14:textId="3FEAF74F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2147D33E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5B7FC046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F001399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50FCAA13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08157E69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3B9F3E03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5E74E8B8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7B0F7645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1B391EA5" w14:textId="7F1F3973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795950DE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728045F0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E07FA9A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5325CDDF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6C57BB60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7CBC4A22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7BB3CB93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458AC148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7725B634" w14:textId="54E1E66E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7CCBDAEE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339AC7FC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3F6DB33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0440666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0CB64CDA" w14:textId="77777777" w:rsidR="005255F3" w:rsidRDefault="005255F3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48AEF9D9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737A8526" w14:textId="77777777" w:rsidTr="00247907">
        <w:trPr>
          <w:trHeight w:val="102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15CDFC4D" w14:textId="77777777" w:rsidR="005255F3" w:rsidRPr="00161980" w:rsidRDefault="005255F3" w:rsidP="003408D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55" w:type="pct"/>
            <w:gridSpan w:val="4"/>
            <w:shd w:val="clear" w:color="auto" w:fill="auto"/>
            <w:vAlign w:val="center"/>
          </w:tcPr>
          <w:p w14:paraId="3ABBF1A1" w14:textId="77777777" w:rsidR="005255F3" w:rsidRPr="005B2D6B" w:rsidRDefault="005255F3" w:rsidP="00CD5640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单位</w:t>
            </w:r>
          </w:p>
          <w:p w14:paraId="502AD3EC" w14:textId="5731938A" w:rsidR="005255F3" w:rsidRPr="001E638C" w:rsidRDefault="005255F3" w:rsidP="00CD5640">
            <w:pPr>
              <w:widowControl/>
              <w:jc w:val="center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053" w:type="pct"/>
            <w:gridSpan w:val="5"/>
            <w:shd w:val="clear" w:color="auto" w:fill="auto"/>
            <w:vAlign w:val="center"/>
          </w:tcPr>
          <w:p w14:paraId="68BD5C67" w14:textId="01951A9E" w:rsidR="005255F3" w:rsidRPr="001E638C" w:rsidRDefault="005255F3" w:rsidP="00CD5640">
            <w:pPr>
              <w:widowControl/>
              <w:jc w:val="center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  <w:tc>
          <w:tcPr>
            <w:tcW w:w="1063" w:type="pct"/>
            <w:gridSpan w:val="5"/>
            <w:shd w:val="clear" w:color="auto" w:fill="auto"/>
            <w:vAlign w:val="center"/>
          </w:tcPr>
          <w:p w14:paraId="23F5FE1C" w14:textId="77777777" w:rsidR="005255F3" w:rsidRPr="005B2D6B" w:rsidRDefault="005255F3" w:rsidP="00CD5640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调入</w:t>
            </w: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  <w:p w14:paraId="2F223E02" w14:textId="77777777" w:rsidR="005255F3" w:rsidRDefault="005255F3" w:rsidP="00CD5640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  <w:p w14:paraId="0AFAD9BE" w14:textId="4FB1914B" w:rsidR="005255F3" w:rsidRPr="001E638C" w:rsidRDefault="005255F3" w:rsidP="00CD5640">
            <w:pPr>
              <w:widowControl/>
              <w:jc w:val="center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调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42AFF5EE" w14:textId="2A514618" w:rsidR="005255F3" w:rsidRPr="001E638C" w:rsidRDefault="005255F3" w:rsidP="00CD5640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5255F3" w:rsidRPr="00161980" w14:paraId="3B0DFFA5" w14:textId="77777777" w:rsidTr="00654FD4">
        <w:trPr>
          <w:trHeight w:val="56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14:paraId="59478104" w14:textId="77777777" w:rsidR="005255F3" w:rsidRPr="004B53F9" w:rsidRDefault="005255F3" w:rsidP="005255F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lastRenderedPageBreak/>
              <w:t>交接</w:t>
            </w:r>
          </w:p>
          <w:p w14:paraId="272D66C6" w14:textId="77777777" w:rsidR="005255F3" w:rsidRPr="004B53F9" w:rsidRDefault="005255F3" w:rsidP="005255F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工作</w:t>
            </w:r>
          </w:p>
          <w:p w14:paraId="41EAA716" w14:textId="13CC7820" w:rsidR="005255F3" w:rsidRPr="00161980" w:rsidRDefault="005255F3" w:rsidP="005255F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内容</w:t>
            </w:r>
          </w:p>
        </w:tc>
        <w:tc>
          <w:tcPr>
            <w:tcW w:w="4299" w:type="pct"/>
            <w:gridSpan w:val="16"/>
            <w:shd w:val="clear" w:color="auto" w:fill="auto"/>
            <w:vAlign w:val="center"/>
            <w:hideMark/>
          </w:tcPr>
          <w:p w14:paraId="4FFD14A6" w14:textId="739BE9C4" w:rsidR="005255F3" w:rsidRPr="001E638C" w:rsidRDefault="005255F3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3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文件档案资料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：</w:t>
            </w:r>
          </w:p>
        </w:tc>
      </w:tr>
      <w:tr w:rsidR="005255F3" w:rsidRPr="00161980" w14:paraId="19B378EF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192722EB" w14:textId="77777777" w:rsidR="005255F3" w:rsidRPr="00161980" w:rsidRDefault="005255F3" w:rsidP="003408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62" w:type="pct"/>
            <w:gridSpan w:val="5"/>
            <w:vMerge w:val="restart"/>
            <w:shd w:val="clear" w:color="auto" w:fill="auto"/>
            <w:vAlign w:val="center"/>
          </w:tcPr>
          <w:p w14:paraId="15DE78FC" w14:textId="790CD00A" w:rsidR="005255F3" w:rsidRPr="00161980" w:rsidRDefault="005255F3" w:rsidP="003408DE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涉及岗位的重要文件资料（包括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纸质版和电子版）</w:t>
            </w:r>
          </w:p>
        </w:tc>
        <w:tc>
          <w:tcPr>
            <w:tcW w:w="2356" w:type="pct"/>
            <w:gridSpan w:val="10"/>
            <w:shd w:val="clear" w:color="auto" w:fill="auto"/>
            <w:vAlign w:val="center"/>
          </w:tcPr>
          <w:p w14:paraId="0D735376" w14:textId="22C113F2" w:rsidR="00264D63" w:rsidRPr="00161980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1）</w:t>
            </w:r>
            <w:r w:rsidR="005255F3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工作中形成的有保存价值的文字材料、档案以及图书、音像、图片等。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8B82C57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1C55914A" w14:textId="3C89D900" w:rsidR="005255F3" w:rsidRPr="001E638C" w:rsidRDefault="005255F3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264D63" w:rsidRPr="00161980" w14:paraId="6D3A03A2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15906F8F" w14:textId="77777777" w:rsidR="00264D63" w:rsidRPr="00161980" w:rsidRDefault="00264D63" w:rsidP="003408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62" w:type="pct"/>
            <w:gridSpan w:val="5"/>
            <w:vMerge/>
            <w:shd w:val="clear" w:color="auto" w:fill="auto"/>
            <w:vAlign w:val="center"/>
          </w:tcPr>
          <w:p w14:paraId="15DBD255" w14:textId="77777777" w:rsidR="00264D63" w:rsidRPr="00161980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56" w:type="pct"/>
            <w:gridSpan w:val="10"/>
            <w:shd w:val="clear" w:color="auto" w:fill="auto"/>
            <w:vAlign w:val="center"/>
          </w:tcPr>
          <w:p w14:paraId="383FF271" w14:textId="613EBCE3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2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公共账号、密码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39C5EA7E" w14:textId="77777777" w:rsidR="00264D63" w:rsidRDefault="00264D63" w:rsidP="00264D63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交接清单：</w:t>
            </w:r>
          </w:p>
          <w:p w14:paraId="4F309F42" w14:textId="7777777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05E46569" w14:textId="06E2B52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24C55EF" w14:textId="7777777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9ABA4D8" w14:textId="270B7315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03F4C3C0" w14:textId="7777777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DDE4BCE" w14:textId="7777777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61148236" w14:textId="26133381" w:rsidR="00264D63" w:rsidRPr="00161980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8390F97" w14:textId="77777777" w:rsidR="00264D63" w:rsidRPr="001E638C" w:rsidRDefault="00264D6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6AD44A79" w14:textId="3017ED19" w:rsidR="00264D63" w:rsidRPr="001E638C" w:rsidRDefault="00264D63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5255F3" w:rsidRPr="00161980" w14:paraId="6599C063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29E653AD" w14:textId="77777777" w:rsidR="005255F3" w:rsidRPr="00161980" w:rsidRDefault="005255F3" w:rsidP="003408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62" w:type="pct"/>
            <w:gridSpan w:val="5"/>
            <w:vMerge/>
            <w:shd w:val="clear" w:color="auto" w:fill="auto"/>
            <w:vAlign w:val="center"/>
          </w:tcPr>
          <w:p w14:paraId="0424DC15" w14:textId="77777777" w:rsidR="005255F3" w:rsidRPr="00161980" w:rsidRDefault="005255F3" w:rsidP="003408DE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56" w:type="pct"/>
            <w:gridSpan w:val="10"/>
            <w:shd w:val="clear" w:color="auto" w:fill="auto"/>
            <w:vAlign w:val="center"/>
          </w:tcPr>
          <w:p w14:paraId="14F45029" w14:textId="77777777" w:rsidR="005255F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3）</w:t>
            </w:r>
            <w:r w:rsidR="005255F3"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职权范围内人、财、物等统计数据、报表资料等</w:t>
            </w:r>
            <w:r w:rsidR="005255F3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2DDE9268" w14:textId="77777777" w:rsidR="00264D63" w:rsidRDefault="00264D63" w:rsidP="00264D63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交接清单：</w:t>
            </w:r>
          </w:p>
          <w:p w14:paraId="3603DC26" w14:textId="77777777" w:rsidR="00264D63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D217F83" w14:textId="2BD02ED2" w:rsidR="00264D63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6CA0FE9C" w14:textId="77777777" w:rsidR="00264D63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19259909" w14:textId="77777777" w:rsidR="00264D63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526CBCF2" w14:textId="77777777" w:rsidR="00264D63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30995F1D" w14:textId="05899795" w:rsidR="00264D63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0A88D5DF" w14:textId="77777777" w:rsidR="00264D63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151BC901" w14:textId="511BAA27" w:rsidR="00264D63" w:rsidRP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C3190E9" w14:textId="77777777" w:rsidR="005255F3" w:rsidRPr="001E638C" w:rsidRDefault="005255F3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65FAE7C1" w14:textId="64910040" w:rsidR="005255F3" w:rsidRPr="001E638C" w:rsidRDefault="005255F3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264D63" w:rsidRPr="00161980" w14:paraId="193A27CE" w14:textId="77777777" w:rsidTr="00264D63">
        <w:trPr>
          <w:trHeight w:val="56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14:paraId="760C27DF" w14:textId="77777777" w:rsidR="00264D63" w:rsidRPr="00161980" w:rsidRDefault="00264D63" w:rsidP="003408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62" w:type="pct"/>
            <w:gridSpan w:val="5"/>
            <w:shd w:val="clear" w:color="auto" w:fill="auto"/>
            <w:vAlign w:val="center"/>
          </w:tcPr>
          <w:p w14:paraId="4B627F10" w14:textId="5BA97982" w:rsidR="00264D63" w:rsidRPr="00161980" w:rsidRDefault="00264D63" w:rsidP="00264D63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4</w:t>
            </w: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尚未完成或需要说明的其他遗留问题及事项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2356" w:type="pct"/>
            <w:gridSpan w:val="10"/>
            <w:shd w:val="clear" w:color="auto" w:fill="auto"/>
            <w:vAlign w:val="center"/>
          </w:tcPr>
          <w:p w14:paraId="2035DB53" w14:textId="77777777" w:rsidR="00264D63" w:rsidRDefault="00264D63" w:rsidP="00264D63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交接清单：</w:t>
            </w:r>
          </w:p>
          <w:p w14:paraId="21C0ED08" w14:textId="7777777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4292878" w14:textId="58B21C50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3F51269" w14:textId="7777777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7292F93" w14:textId="77777777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1CB155C4" w14:textId="7A02594F" w:rsidR="00264D63" w:rsidRDefault="00264D63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6C45072" w14:textId="77777777" w:rsidR="00264D63" w:rsidRPr="001E638C" w:rsidRDefault="00264D63" w:rsidP="00264D63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5A340895" w14:textId="544EEC25" w:rsidR="00264D63" w:rsidRPr="001E638C" w:rsidRDefault="00264D63" w:rsidP="00264D63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3408DE" w:rsidRPr="00161980" w14:paraId="2DA72FA1" w14:textId="77777777" w:rsidTr="00166CCF">
        <w:trPr>
          <w:trHeight w:val="1021"/>
          <w:jc w:val="center"/>
        </w:trPr>
        <w:tc>
          <w:tcPr>
            <w:tcW w:w="954" w:type="pct"/>
            <w:gridSpan w:val="2"/>
            <w:vAlign w:val="center"/>
          </w:tcPr>
          <w:p w14:paraId="6DFE33EE" w14:textId="77777777" w:rsidR="003408DE" w:rsidRPr="004B53F9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人员</w:t>
            </w:r>
          </w:p>
          <w:p w14:paraId="14C01FD9" w14:textId="4C1B3197" w:rsidR="003408DE" w:rsidRPr="00161980" w:rsidRDefault="003408DE" w:rsidP="003408DE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466" w:type="pct"/>
            <w:gridSpan w:val="6"/>
            <w:vAlign w:val="center"/>
          </w:tcPr>
          <w:p w14:paraId="4A4A38B5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1C6E6334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2992886C" w14:textId="51E08780" w:rsidR="003408DE" w:rsidRPr="008C302D" w:rsidRDefault="003408DE" w:rsidP="003408DE">
            <w:pPr>
              <w:widowControl/>
              <w:spacing w:line="32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字：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</w:p>
        </w:tc>
        <w:tc>
          <w:tcPr>
            <w:tcW w:w="1036" w:type="pct"/>
            <w:gridSpan w:val="5"/>
            <w:vAlign w:val="center"/>
          </w:tcPr>
          <w:p w14:paraId="2DBB0986" w14:textId="5F1EAA3A" w:rsidR="003408DE" w:rsidRPr="004B53F9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接任</w:t>
            </w:r>
            <w:r w:rsidR="00166C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接手）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人员</w:t>
            </w:r>
          </w:p>
          <w:p w14:paraId="758860BC" w14:textId="7B693337" w:rsidR="003408DE" w:rsidRPr="00161980" w:rsidRDefault="003408DE" w:rsidP="003408DE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544" w:type="pct"/>
            <w:gridSpan w:val="4"/>
            <w:vAlign w:val="center"/>
          </w:tcPr>
          <w:p w14:paraId="0DDEC782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369889E3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0BF413C5" w14:textId="14EEA422" w:rsidR="003408DE" w:rsidRDefault="003408DE" w:rsidP="003408DE">
            <w:pPr>
              <w:widowControl/>
              <w:spacing w:line="32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签字：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  日</w:t>
            </w:r>
          </w:p>
        </w:tc>
      </w:tr>
      <w:tr w:rsidR="003408DE" w:rsidRPr="00161980" w14:paraId="2A6CB314" w14:textId="77777777" w:rsidTr="00264D63">
        <w:trPr>
          <w:trHeight w:val="1021"/>
          <w:jc w:val="center"/>
        </w:trPr>
        <w:tc>
          <w:tcPr>
            <w:tcW w:w="954" w:type="pct"/>
            <w:gridSpan w:val="2"/>
            <w:vAlign w:val="center"/>
          </w:tcPr>
          <w:p w14:paraId="4EC9F83A" w14:textId="77777777" w:rsidR="003408DE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  <w:p w14:paraId="7D160F05" w14:textId="33F811A7" w:rsidR="003408DE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负责人意见</w:t>
            </w:r>
          </w:p>
        </w:tc>
        <w:tc>
          <w:tcPr>
            <w:tcW w:w="4046" w:type="pct"/>
            <w:gridSpan w:val="15"/>
            <w:vAlign w:val="center"/>
          </w:tcPr>
          <w:p w14:paraId="291BCC53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524B363D" w14:textId="35C684A8" w:rsidR="003408DE" w:rsidRDefault="003408DE" w:rsidP="003408DE">
            <w:pPr>
              <w:widowControl/>
              <w:ind w:right="22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签章：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3408DE" w:rsidRPr="00161980" w14:paraId="45BCB151" w14:textId="77777777" w:rsidTr="00264D63">
        <w:trPr>
          <w:trHeight w:val="1021"/>
          <w:jc w:val="center"/>
        </w:trPr>
        <w:tc>
          <w:tcPr>
            <w:tcW w:w="954" w:type="pct"/>
            <w:gridSpan w:val="2"/>
            <w:vAlign w:val="center"/>
          </w:tcPr>
          <w:p w14:paraId="00E1A656" w14:textId="77777777" w:rsidR="003408DE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与实验室</w:t>
            </w:r>
          </w:p>
          <w:p w14:paraId="17CA7CBE" w14:textId="40D32FE8" w:rsidR="003408DE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管理处意见</w:t>
            </w:r>
          </w:p>
        </w:tc>
        <w:tc>
          <w:tcPr>
            <w:tcW w:w="4046" w:type="pct"/>
            <w:gridSpan w:val="15"/>
            <w:vAlign w:val="center"/>
          </w:tcPr>
          <w:p w14:paraId="00C83288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0494B438" w14:textId="77777777" w:rsidR="003408DE" w:rsidRPr="000402C5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4E203C78" w14:textId="57D27DD8" w:rsidR="003408DE" w:rsidRDefault="003408DE" w:rsidP="003408DE">
            <w:pPr>
              <w:widowControl/>
              <w:ind w:right="22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签章：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3408DE" w:rsidRPr="00161980" w14:paraId="769A954E" w14:textId="77777777" w:rsidTr="00654FD4">
        <w:trPr>
          <w:trHeight w:val="558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41FF700E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注：</w:t>
            </w:r>
          </w:p>
          <w:p w14:paraId="6B7CACFB" w14:textId="0D346D83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1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交接单由离任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人员</w:t>
            </w:r>
            <w:r w:rsidR="00D43531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负责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填写，交接工作完成后交接双方在表格下方的签名栏签字确认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2006FA80" w14:textId="5D13D778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2.离任交接双方签字后，</w:t>
            </w:r>
            <w:r w:rsidR="00D43531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报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单位负责人签署意见</w:t>
            </w:r>
            <w:r w:rsidR="00D43531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资产与实验室管理处签字确认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451AAF0B" w14:textId="027B292F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3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交接原则上应于任免通知印发之日起一周内完成。</w:t>
            </w:r>
          </w:p>
          <w:p w14:paraId="24C6B857" w14:textId="0F23BE52" w:rsidR="003408DE" w:rsidRPr="00161980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4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交接单一式两份，一份离任单位留存，一份由离任单位统一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党委</w:t>
            </w:r>
            <w:proofErr w:type="gramEnd"/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组织部备案。</w:t>
            </w:r>
          </w:p>
        </w:tc>
      </w:tr>
    </w:tbl>
    <w:p w14:paraId="235EB7EA" w14:textId="77777777" w:rsidR="0083107C" w:rsidRPr="004963AA" w:rsidRDefault="0083107C" w:rsidP="004963AA"/>
    <w:sectPr w:rsidR="0083107C" w:rsidRPr="004963AA" w:rsidSect="00D05308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C611" w14:textId="77777777" w:rsidR="000904CF" w:rsidRDefault="000904CF" w:rsidP="00161980">
      <w:r>
        <w:separator/>
      </w:r>
    </w:p>
  </w:endnote>
  <w:endnote w:type="continuationSeparator" w:id="0">
    <w:p w14:paraId="7C0AC285" w14:textId="77777777" w:rsidR="000904CF" w:rsidRDefault="000904CF" w:rsidP="0016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CF63" w14:textId="77777777" w:rsidR="000904CF" w:rsidRDefault="000904CF" w:rsidP="00161980">
      <w:r>
        <w:separator/>
      </w:r>
    </w:p>
  </w:footnote>
  <w:footnote w:type="continuationSeparator" w:id="0">
    <w:p w14:paraId="519F6A02" w14:textId="77777777" w:rsidR="000904CF" w:rsidRDefault="000904CF" w:rsidP="0016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4"/>
    <w:rsid w:val="000239CC"/>
    <w:rsid w:val="000324F7"/>
    <w:rsid w:val="000402C5"/>
    <w:rsid w:val="000904CF"/>
    <w:rsid w:val="000C542A"/>
    <w:rsid w:val="000D03D5"/>
    <w:rsid w:val="000D1341"/>
    <w:rsid w:val="000D56A1"/>
    <w:rsid w:val="00161980"/>
    <w:rsid w:val="00164E17"/>
    <w:rsid w:val="00166CCF"/>
    <w:rsid w:val="001C63D1"/>
    <w:rsid w:val="001E638C"/>
    <w:rsid w:val="00200F0F"/>
    <w:rsid w:val="00234576"/>
    <w:rsid w:val="002369B8"/>
    <w:rsid w:val="00247907"/>
    <w:rsid w:val="00264D63"/>
    <w:rsid w:val="00273D60"/>
    <w:rsid w:val="002C07A4"/>
    <w:rsid w:val="002D6901"/>
    <w:rsid w:val="003107F6"/>
    <w:rsid w:val="00316F8E"/>
    <w:rsid w:val="003323D6"/>
    <w:rsid w:val="003408DE"/>
    <w:rsid w:val="00382121"/>
    <w:rsid w:val="003D0E18"/>
    <w:rsid w:val="003D1B5D"/>
    <w:rsid w:val="003F3300"/>
    <w:rsid w:val="0044333E"/>
    <w:rsid w:val="004963AA"/>
    <w:rsid w:val="004B53F9"/>
    <w:rsid w:val="005255F3"/>
    <w:rsid w:val="00525B43"/>
    <w:rsid w:val="00550D3F"/>
    <w:rsid w:val="005848C7"/>
    <w:rsid w:val="005A57E4"/>
    <w:rsid w:val="005D269E"/>
    <w:rsid w:val="00603505"/>
    <w:rsid w:val="006037B6"/>
    <w:rsid w:val="00640A5A"/>
    <w:rsid w:val="006479AE"/>
    <w:rsid w:val="00654FD4"/>
    <w:rsid w:val="00674729"/>
    <w:rsid w:val="006831F6"/>
    <w:rsid w:val="006C39EB"/>
    <w:rsid w:val="006D5AA6"/>
    <w:rsid w:val="007463F9"/>
    <w:rsid w:val="0075055A"/>
    <w:rsid w:val="007754B6"/>
    <w:rsid w:val="007A2384"/>
    <w:rsid w:val="007C7DAD"/>
    <w:rsid w:val="007D5239"/>
    <w:rsid w:val="0083107C"/>
    <w:rsid w:val="00850C59"/>
    <w:rsid w:val="008627A8"/>
    <w:rsid w:val="008C302D"/>
    <w:rsid w:val="008E5732"/>
    <w:rsid w:val="0094246A"/>
    <w:rsid w:val="0095533D"/>
    <w:rsid w:val="009B4A9E"/>
    <w:rsid w:val="009D5724"/>
    <w:rsid w:val="009E6539"/>
    <w:rsid w:val="009F17E5"/>
    <w:rsid w:val="00A53970"/>
    <w:rsid w:val="00AC1404"/>
    <w:rsid w:val="00B120B9"/>
    <w:rsid w:val="00B20532"/>
    <w:rsid w:val="00B73AFA"/>
    <w:rsid w:val="00BB06F4"/>
    <w:rsid w:val="00C93075"/>
    <w:rsid w:val="00CD2459"/>
    <w:rsid w:val="00CD5640"/>
    <w:rsid w:val="00D05308"/>
    <w:rsid w:val="00D066FA"/>
    <w:rsid w:val="00D07A94"/>
    <w:rsid w:val="00D43531"/>
    <w:rsid w:val="00D45780"/>
    <w:rsid w:val="00D73A6D"/>
    <w:rsid w:val="00D76AA8"/>
    <w:rsid w:val="00D84920"/>
    <w:rsid w:val="00E2581E"/>
    <w:rsid w:val="00E267AA"/>
    <w:rsid w:val="00E404F2"/>
    <w:rsid w:val="00E65C94"/>
    <w:rsid w:val="00E714C7"/>
    <w:rsid w:val="00E84233"/>
    <w:rsid w:val="00E9586D"/>
    <w:rsid w:val="00EA0806"/>
    <w:rsid w:val="00EA349F"/>
    <w:rsid w:val="00EE6EF2"/>
    <w:rsid w:val="00EF31A9"/>
    <w:rsid w:val="00EF63FC"/>
    <w:rsid w:val="00F3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1F0B"/>
  <w15:docId w15:val="{8C316631-9E37-47D7-B981-7D3CD54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8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3A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963A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963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963A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96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3ED-0D22-49C9-ABE1-F204D4C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</cp:lastModifiedBy>
  <cp:revision>13</cp:revision>
  <dcterms:created xsi:type="dcterms:W3CDTF">2024-01-22T07:28:00Z</dcterms:created>
  <dcterms:modified xsi:type="dcterms:W3CDTF">2024-01-22T07:47:00Z</dcterms:modified>
</cp:coreProperties>
</file>